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511"/>
        <w:tblW w:w="3" w:type="pct"/>
        <w:tblCellSpacing w:w="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D0B25" w:rsidRPr="001D0B25" w:rsidTr="00D4104E">
        <w:trPr>
          <w:tblCellSpacing w:w="0" w:type="dxa"/>
        </w:trPr>
        <w:tc>
          <w:tcPr>
            <w:tcW w:w="0" w:type="auto"/>
            <w:vAlign w:val="center"/>
            <w:hideMark/>
          </w:tcPr>
          <w:p w:rsidR="00D4104E" w:rsidRPr="001D0B25" w:rsidRDefault="00D4104E" w:rsidP="00330C90">
            <w:pPr>
              <w:rPr>
                <w:color w:val="FF0000"/>
              </w:rPr>
            </w:pPr>
          </w:p>
        </w:tc>
      </w:tr>
      <w:tr w:rsidR="001D0B25" w:rsidRPr="001D0B25" w:rsidTr="00D4104E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D4104E" w:rsidRPr="001D0B25" w:rsidRDefault="00D4104E" w:rsidP="00330C90">
            <w:pPr>
              <w:rPr>
                <w:color w:val="FF0000"/>
              </w:rPr>
            </w:pPr>
          </w:p>
        </w:tc>
      </w:tr>
    </w:tbl>
    <w:p w:rsidR="00823006" w:rsidRPr="001D0B25" w:rsidRDefault="00823006" w:rsidP="002B1E21">
      <w:pPr>
        <w:tabs>
          <w:tab w:val="left" w:pos="59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006" w:rsidRPr="001D0B25" w:rsidRDefault="0097764B" w:rsidP="00977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5">
        <w:rPr>
          <w:rFonts w:ascii="Times New Roman" w:hAnsi="Times New Roman" w:cs="Times New Roman"/>
          <w:b/>
          <w:sz w:val="28"/>
          <w:szCs w:val="28"/>
        </w:rPr>
        <w:t>ПЛАН</w:t>
      </w:r>
      <w:r w:rsidRPr="001D0B25">
        <w:rPr>
          <w:rFonts w:ascii="Times New Roman" w:hAnsi="Times New Roman" w:cs="Times New Roman"/>
          <w:sz w:val="28"/>
          <w:szCs w:val="28"/>
        </w:rPr>
        <w:t>-</w:t>
      </w:r>
      <w:r w:rsidRPr="001D0B2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3CC6" w:rsidRPr="001D0B25" w:rsidRDefault="00330C90" w:rsidP="0052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5">
        <w:rPr>
          <w:rFonts w:ascii="Times New Roman" w:hAnsi="Times New Roman" w:cs="Times New Roman"/>
          <w:b/>
          <w:sz w:val="28"/>
          <w:szCs w:val="28"/>
        </w:rPr>
        <w:t>подготовки и проведения государственной итоговой аттестации по образовательным программам основного общего и среднего общего образования в 201</w:t>
      </w:r>
      <w:r w:rsidR="001D0B25" w:rsidRPr="001D0B25">
        <w:rPr>
          <w:rFonts w:ascii="Times New Roman" w:hAnsi="Times New Roman" w:cs="Times New Roman"/>
          <w:b/>
          <w:sz w:val="28"/>
          <w:szCs w:val="28"/>
        </w:rPr>
        <w:t>9</w:t>
      </w:r>
      <w:r w:rsidRPr="001D0B25">
        <w:rPr>
          <w:rFonts w:ascii="Times New Roman" w:hAnsi="Times New Roman" w:cs="Times New Roman"/>
          <w:b/>
          <w:sz w:val="28"/>
          <w:szCs w:val="28"/>
        </w:rPr>
        <w:t>-20</w:t>
      </w:r>
      <w:r w:rsidR="001D0B25" w:rsidRPr="001D0B25">
        <w:rPr>
          <w:rFonts w:ascii="Times New Roman" w:hAnsi="Times New Roman" w:cs="Times New Roman"/>
          <w:b/>
          <w:sz w:val="28"/>
          <w:szCs w:val="28"/>
        </w:rPr>
        <w:t>20</w:t>
      </w:r>
      <w:r w:rsidRPr="001D0B2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9"/>
        <w:tblW w:w="110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4"/>
        <w:gridCol w:w="2080"/>
        <w:gridCol w:w="2600"/>
        <w:gridCol w:w="1795"/>
      </w:tblGrid>
      <w:tr w:rsidR="001D0B25" w:rsidRPr="001D0B25" w:rsidTr="001D0B25">
        <w:tc>
          <w:tcPr>
            <w:tcW w:w="4534" w:type="dxa"/>
            <w:vAlign w:val="center"/>
          </w:tcPr>
          <w:p w:rsidR="008A4A9E" w:rsidRPr="0057250C" w:rsidRDefault="008A4A9E" w:rsidP="003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  <w:vAlign w:val="center"/>
          </w:tcPr>
          <w:p w:rsidR="008A4A9E" w:rsidRPr="0057250C" w:rsidRDefault="008A4A9E" w:rsidP="003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0" w:type="dxa"/>
            <w:vAlign w:val="center"/>
          </w:tcPr>
          <w:p w:rsidR="008A4A9E" w:rsidRPr="0057250C" w:rsidRDefault="008A4A9E" w:rsidP="003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95" w:type="dxa"/>
            <w:vAlign w:val="center"/>
          </w:tcPr>
          <w:p w:rsidR="008A4A9E" w:rsidRPr="0057250C" w:rsidRDefault="008A4A9E" w:rsidP="001D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0C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</w:t>
            </w:r>
          </w:p>
        </w:tc>
      </w:tr>
      <w:tr w:rsidR="001D0B25" w:rsidRPr="001D0B25" w:rsidTr="00DF3994">
        <w:tc>
          <w:tcPr>
            <w:tcW w:w="11009" w:type="dxa"/>
            <w:gridSpan w:val="4"/>
            <w:vAlign w:val="center"/>
          </w:tcPr>
          <w:p w:rsidR="00A95374" w:rsidRPr="00665C43" w:rsidRDefault="00A95374" w:rsidP="00A9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ия государственной итоговой аттестации по образовательным программам </w:t>
            </w:r>
          </w:p>
          <w:p w:rsidR="00A95374" w:rsidRPr="00665C43" w:rsidRDefault="00A95374" w:rsidP="00572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и среднего общего образования в 201</w:t>
            </w:r>
            <w:r w:rsidR="0057250C" w:rsidRPr="00665C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5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D0B25" w:rsidRPr="001D0B25" w:rsidTr="001D0B25">
        <w:tc>
          <w:tcPr>
            <w:tcW w:w="4534" w:type="dxa"/>
            <w:vAlign w:val="center"/>
          </w:tcPr>
          <w:p w:rsidR="002B1E21" w:rsidRPr="00665C43" w:rsidRDefault="002B1E21" w:rsidP="0083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-9, ГИА-11 на заседани</w:t>
            </w:r>
            <w:r w:rsidR="008308D6"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.</w:t>
            </w:r>
          </w:p>
        </w:tc>
        <w:tc>
          <w:tcPr>
            <w:tcW w:w="2080" w:type="dxa"/>
            <w:vAlign w:val="center"/>
          </w:tcPr>
          <w:p w:rsidR="002B1E21" w:rsidRPr="00665C43" w:rsidRDefault="002B1E21" w:rsidP="00C0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до 15 сентября 201</w:t>
            </w:r>
            <w:r w:rsidR="00C019AB" w:rsidRPr="0066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  <w:vAlign w:val="center"/>
          </w:tcPr>
          <w:p w:rsidR="002B1E21" w:rsidRPr="00665C43" w:rsidRDefault="002B1E2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М. В. Кравцова </w:t>
            </w:r>
          </w:p>
        </w:tc>
        <w:tc>
          <w:tcPr>
            <w:tcW w:w="1795" w:type="dxa"/>
            <w:vAlign w:val="center"/>
          </w:tcPr>
          <w:p w:rsidR="002B1E21" w:rsidRPr="00665C43" w:rsidRDefault="002B1E21" w:rsidP="003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D0B25" w:rsidRPr="001D0B25" w:rsidTr="001D0B25">
        <w:tc>
          <w:tcPr>
            <w:tcW w:w="4534" w:type="dxa"/>
          </w:tcPr>
          <w:p w:rsidR="00A95374" w:rsidRPr="007D64C0" w:rsidRDefault="00A95374" w:rsidP="0057250C">
            <w:pPr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уровня организации ЕГЭ в 201</w:t>
            </w:r>
            <w:r w:rsidR="0057250C" w:rsidRPr="007D6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80" w:type="dxa"/>
          </w:tcPr>
          <w:p w:rsidR="00A95374" w:rsidRPr="007D64C0" w:rsidRDefault="00A95374" w:rsidP="00BF508B">
            <w:pPr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95374" w:rsidRPr="007D64C0" w:rsidRDefault="00A95374" w:rsidP="007D64C0">
            <w:pPr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64C0" w:rsidRPr="007D6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</w:tcPr>
          <w:p w:rsidR="00A95374" w:rsidRPr="007D64C0" w:rsidRDefault="00BB392B" w:rsidP="00BB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A95374" w:rsidRPr="00C019AB" w:rsidRDefault="00A95374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B25" w:rsidRPr="001D0B25" w:rsidTr="00BC3CC6">
        <w:tc>
          <w:tcPr>
            <w:tcW w:w="11009" w:type="dxa"/>
            <w:gridSpan w:val="4"/>
          </w:tcPr>
          <w:p w:rsidR="00510641" w:rsidRPr="007D64C0" w:rsidRDefault="0051064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A95374" w:rsidRPr="00CF2196" w:rsidRDefault="00A95374" w:rsidP="00CF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подготовку и проведение государственной итоговой аттестации обучающихся в 9,11-х классах в 201</w:t>
            </w:r>
            <w:r w:rsidR="00CF2196" w:rsidRPr="00CF2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F2196" w:rsidRPr="00CF2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0" w:type="dxa"/>
            <w:vAlign w:val="center"/>
          </w:tcPr>
          <w:p w:rsidR="00A95374" w:rsidRPr="00CF2196" w:rsidRDefault="00A95374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Н. Н. Корнеева</w:t>
            </w:r>
          </w:p>
        </w:tc>
        <w:tc>
          <w:tcPr>
            <w:tcW w:w="1795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Назначение  ответственного лица за формирование  электронной базы данных</w:t>
            </w:r>
          </w:p>
        </w:tc>
        <w:tc>
          <w:tcPr>
            <w:tcW w:w="2080" w:type="dxa"/>
            <w:vAlign w:val="center"/>
          </w:tcPr>
          <w:p w:rsidR="00A95374" w:rsidRPr="00CF2196" w:rsidRDefault="00A95374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Н. Н. Корнеева</w:t>
            </w:r>
          </w:p>
        </w:tc>
        <w:tc>
          <w:tcPr>
            <w:tcW w:w="1795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D0B25" w:rsidRPr="001D0B25" w:rsidTr="00CC1B45">
        <w:trPr>
          <w:trHeight w:val="555"/>
        </w:trPr>
        <w:tc>
          <w:tcPr>
            <w:tcW w:w="4534" w:type="dxa"/>
          </w:tcPr>
          <w:p w:rsidR="00A95374" w:rsidRPr="00673E1B" w:rsidRDefault="00A95374" w:rsidP="00EF53CF">
            <w:pPr>
              <w:pStyle w:val="aa"/>
              <w:shd w:val="clear" w:color="auto" w:fill="auto"/>
              <w:spacing w:line="240" w:lineRule="auto"/>
              <w:ind w:right="196"/>
            </w:pPr>
            <w:r w:rsidRPr="00673E1B">
              <w:t>Проведение диагностики первичного выбора предметов для участия в ГИА</w:t>
            </w:r>
          </w:p>
        </w:tc>
        <w:tc>
          <w:tcPr>
            <w:tcW w:w="2080" w:type="dxa"/>
          </w:tcPr>
          <w:p w:rsidR="00A95374" w:rsidRPr="00673E1B" w:rsidRDefault="00A95374" w:rsidP="00673E1B">
            <w:pPr>
              <w:pStyle w:val="51"/>
              <w:shd w:val="clear" w:color="auto" w:fill="auto"/>
              <w:spacing w:before="0" w:line="240" w:lineRule="auto"/>
              <w:ind w:left="141" w:right="142" w:firstLine="0"/>
              <w:jc w:val="center"/>
              <w:rPr>
                <w:sz w:val="24"/>
                <w:szCs w:val="24"/>
              </w:rPr>
            </w:pPr>
            <w:r w:rsidRPr="00673E1B">
              <w:rPr>
                <w:sz w:val="24"/>
                <w:szCs w:val="24"/>
              </w:rPr>
              <w:t>до 1</w:t>
            </w:r>
            <w:r w:rsidR="00673E1B" w:rsidRPr="00673E1B">
              <w:rPr>
                <w:sz w:val="24"/>
                <w:szCs w:val="24"/>
              </w:rPr>
              <w:t>5</w:t>
            </w:r>
            <w:r w:rsidRPr="00673E1B">
              <w:rPr>
                <w:sz w:val="24"/>
                <w:szCs w:val="24"/>
              </w:rPr>
              <w:t xml:space="preserve"> октября 201</w:t>
            </w:r>
            <w:r w:rsidR="00673E1B" w:rsidRPr="00673E1B">
              <w:rPr>
                <w:sz w:val="24"/>
                <w:szCs w:val="24"/>
              </w:rPr>
              <w:t>9</w:t>
            </w:r>
            <w:r w:rsidRPr="00673E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</w:tcPr>
          <w:p w:rsidR="00A95374" w:rsidRPr="00673E1B" w:rsidRDefault="00DD5471" w:rsidP="00CC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М. В. Кравцова </w:t>
            </w:r>
          </w:p>
        </w:tc>
        <w:tc>
          <w:tcPr>
            <w:tcW w:w="1795" w:type="dxa"/>
            <w:vAlign w:val="center"/>
          </w:tcPr>
          <w:p w:rsidR="00A95374" w:rsidRPr="00673E1B" w:rsidRDefault="00DD547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A95374" w:rsidRPr="00CF2196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96">
              <w:rPr>
                <w:rFonts w:ascii="Times New Roman" w:hAnsi="Times New Roman" w:cs="Times New Roman"/>
                <w:sz w:val="24"/>
                <w:szCs w:val="24"/>
              </w:rPr>
              <w:t>Региональная проверочная работа по математике в 9 классе</w:t>
            </w:r>
          </w:p>
          <w:p w:rsidR="00A95374" w:rsidRPr="00C019AB" w:rsidRDefault="00A95374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703192" w:rsidRPr="00703192" w:rsidRDefault="00703192" w:rsidP="00703192">
            <w:pPr>
              <w:shd w:val="clear" w:color="auto" w:fill="FFFFFF"/>
              <w:ind w:left="141" w:right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0319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4-18 октября 2019 года,</w:t>
            </w:r>
          </w:p>
          <w:p w:rsidR="00703192" w:rsidRPr="00703192" w:rsidRDefault="00703192" w:rsidP="00703192">
            <w:pPr>
              <w:shd w:val="clear" w:color="auto" w:fill="FFFFFF"/>
              <w:ind w:left="141" w:right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0319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6-20 декабря 2019 года,</w:t>
            </w:r>
          </w:p>
          <w:p w:rsidR="00A95374" w:rsidRPr="00C019AB" w:rsidRDefault="00703192" w:rsidP="0070319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1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 – 22 марта 2020 года</w:t>
            </w:r>
          </w:p>
        </w:tc>
        <w:tc>
          <w:tcPr>
            <w:tcW w:w="2600" w:type="dxa"/>
            <w:vAlign w:val="center"/>
          </w:tcPr>
          <w:p w:rsidR="00A95374" w:rsidRPr="00703192" w:rsidRDefault="00A95374" w:rsidP="00CC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A95374" w:rsidRPr="00703192" w:rsidRDefault="00A95374" w:rsidP="00CC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A95374" w:rsidRPr="00703192" w:rsidRDefault="00703192" w:rsidP="00CC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92">
              <w:rPr>
                <w:rFonts w:ascii="Times New Roman" w:hAnsi="Times New Roman" w:cs="Times New Roman"/>
                <w:sz w:val="24"/>
                <w:szCs w:val="24"/>
              </w:rPr>
              <w:t>Корнеева Н.Н.</w:t>
            </w:r>
          </w:p>
        </w:tc>
        <w:tc>
          <w:tcPr>
            <w:tcW w:w="1795" w:type="dxa"/>
            <w:vAlign w:val="center"/>
          </w:tcPr>
          <w:p w:rsidR="00A95374" w:rsidRPr="00703192" w:rsidRDefault="00A9537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9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D0B25" w:rsidRPr="001D0B25" w:rsidTr="00D34A12">
        <w:tc>
          <w:tcPr>
            <w:tcW w:w="4534" w:type="dxa"/>
          </w:tcPr>
          <w:p w:rsidR="00A95374" w:rsidRPr="00C66BEE" w:rsidRDefault="00A95374" w:rsidP="00163A1B">
            <w:pPr>
              <w:pStyle w:val="aa"/>
              <w:shd w:val="clear" w:color="auto" w:fill="auto"/>
              <w:spacing w:line="240" w:lineRule="auto"/>
              <w:ind w:right="142"/>
            </w:pPr>
            <w:r w:rsidRPr="00C66BEE">
              <w:t xml:space="preserve">Организация подготовки </w:t>
            </w:r>
            <w:proofErr w:type="gramStart"/>
            <w:r w:rsidRPr="00C66BEE">
              <w:t>обучающихся</w:t>
            </w:r>
            <w:proofErr w:type="gramEnd"/>
            <w:r w:rsidRPr="00C66BEE">
              <w:t xml:space="preserve"> к итоговому сочинению (изложению)</w:t>
            </w:r>
          </w:p>
        </w:tc>
        <w:tc>
          <w:tcPr>
            <w:tcW w:w="2080" w:type="dxa"/>
          </w:tcPr>
          <w:p w:rsidR="00A95374" w:rsidRPr="00C66BEE" w:rsidRDefault="00A95374" w:rsidP="00C66BEE">
            <w:pPr>
              <w:pStyle w:val="91"/>
              <w:shd w:val="clear" w:color="auto" w:fill="auto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66BEE">
              <w:rPr>
                <w:sz w:val="24"/>
                <w:szCs w:val="24"/>
              </w:rPr>
              <w:t>сентябрь - ноябрь 201</w:t>
            </w:r>
            <w:r w:rsidR="00C66BEE" w:rsidRPr="00C66BEE">
              <w:rPr>
                <w:sz w:val="24"/>
                <w:szCs w:val="24"/>
              </w:rPr>
              <w:t>9</w:t>
            </w:r>
            <w:r w:rsidRPr="00C66BE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</w:tcPr>
          <w:p w:rsidR="00A95374" w:rsidRPr="00C66BEE" w:rsidRDefault="00A95374" w:rsidP="001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A95374" w:rsidRPr="00C66BEE" w:rsidRDefault="00A95374" w:rsidP="00C66BEE">
            <w:pPr>
              <w:pStyle w:val="91"/>
              <w:shd w:val="clear" w:color="auto" w:fill="auto"/>
              <w:spacing w:line="240" w:lineRule="auto"/>
              <w:ind w:right="142"/>
              <w:rPr>
                <w:sz w:val="24"/>
                <w:szCs w:val="24"/>
              </w:rPr>
            </w:pPr>
            <w:r w:rsidRPr="00C66BEE">
              <w:rPr>
                <w:sz w:val="24"/>
                <w:szCs w:val="24"/>
              </w:rPr>
              <w:t xml:space="preserve">Учитель русского языка и литературы </w:t>
            </w:r>
            <w:r w:rsidR="00C66BEE" w:rsidRPr="00C66BEE">
              <w:rPr>
                <w:sz w:val="24"/>
                <w:szCs w:val="24"/>
              </w:rPr>
              <w:t>Супоросова  Е.С.</w:t>
            </w:r>
          </w:p>
        </w:tc>
        <w:tc>
          <w:tcPr>
            <w:tcW w:w="1795" w:type="dxa"/>
          </w:tcPr>
          <w:p w:rsidR="00A95374" w:rsidRPr="001D0B25" w:rsidRDefault="00A95374" w:rsidP="00931CDC">
            <w:pPr>
              <w:pStyle w:val="91"/>
              <w:shd w:val="clear" w:color="auto" w:fill="auto"/>
              <w:spacing w:line="240" w:lineRule="auto"/>
              <w:ind w:left="141" w:right="142"/>
              <w:rPr>
                <w:color w:val="FF0000"/>
                <w:sz w:val="24"/>
                <w:szCs w:val="24"/>
              </w:rPr>
            </w:pPr>
          </w:p>
        </w:tc>
      </w:tr>
      <w:tr w:rsidR="001D0B25" w:rsidRPr="001D0B25" w:rsidTr="00D34A12">
        <w:tc>
          <w:tcPr>
            <w:tcW w:w="4534" w:type="dxa"/>
          </w:tcPr>
          <w:p w:rsidR="00A95374" w:rsidRPr="00036BA9" w:rsidRDefault="00A95374" w:rsidP="00163A1B">
            <w:pPr>
              <w:pStyle w:val="21"/>
              <w:shd w:val="clear" w:color="auto" w:fill="auto"/>
              <w:spacing w:after="0" w:line="240" w:lineRule="auto"/>
              <w:ind w:right="142"/>
              <w:jc w:val="left"/>
              <w:rPr>
                <w:sz w:val="24"/>
                <w:szCs w:val="24"/>
              </w:rPr>
            </w:pPr>
            <w:r w:rsidRPr="00036BA9">
              <w:rPr>
                <w:sz w:val="24"/>
                <w:szCs w:val="24"/>
              </w:rPr>
              <w:t>Организация подготовки обучающихся 9 классов к итоговому собеседованию по русскому языку</w:t>
            </w:r>
          </w:p>
        </w:tc>
        <w:tc>
          <w:tcPr>
            <w:tcW w:w="2080" w:type="dxa"/>
          </w:tcPr>
          <w:p w:rsidR="00A95374" w:rsidRPr="00036BA9" w:rsidRDefault="00A95374" w:rsidP="00036BA9">
            <w:pPr>
              <w:pStyle w:val="91"/>
              <w:shd w:val="clear" w:color="auto" w:fill="auto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36BA9">
              <w:rPr>
                <w:sz w:val="24"/>
                <w:szCs w:val="24"/>
              </w:rPr>
              <w:t>сентябрь 201</w:t>
            </w:r>
            <w:r w:rsidR="00036BA9" w:rsidRPr="00036BA9">
              <w:rPr>
                <w:sz w:val="24"/>
                <w:szCs w:val="24"/>
              </w:rPr>
              <w:t>9</w:t>
            </w:r>
            <w:r w:rsidRPr="00036BA9">
              <w:rPr>
                <w:sz w:val="24"/>
                <w:szCs w:val="24"/>
              </w:rPr>
              <w:t xml:space="preserve"> года - январь 20</w:t>
            </w:r>
            <w:r w:rsidR="00036BA9" w:rsidRPr="00036BA9">
              <w:rPr>
                <w:sz w:val="24"/>
                <w:szCs w:val="24"/>
              </w:rPr>
              <w:t>20</w:t>
            </w:r>
            <w:r w:rsidRPr="00036B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</w:tcPr>
          <w:p w:rsidR="00A95374" w:rsidRPr="00036BA9" w:rsidRDefault="00A95374" w:rsidP="001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A95374" w:rsidRPr="00036BA9" w:rsidRDefault="00A95374" w:rsidP="00163A1B">
            <w:pPr>
              <w:pStyle w:val="91"/>
              <w:shd w:val="clear" w:color="auto" w:fill="auto"/>
              <w:spacing w:line="240" w:lineRule="auto"/>
              <w:ind w:right="142"/>
              <w:rPr>
                <w:sz w:val="24"/>
                <w:szCs w:val="24"/>
              </w:rPr>
            </w:pPr>
            <w:r w:rsidRPr="00036BA9">
              <w:rPr>
                <w:sz w:val="24"/>
                <w:szCs w:val="24"/>
              </w:rPr>
              <w:t xml:space="preserve">Учитель русского языка и литературы </w:t>
            </w:r>
            <w:r w:rsidR="00036BA9" w:rsidRPr="00036BA9">
              <w:rPr>
                <w:sz w:val="24"/>
                <w:szCs w:val="24"/>
              </w:rPr>
              <w:t>Супоросова  Е.С.</w:t>
            </w:r>
          </w:p>
        </w:tc>
        <w:tc>
          <w:tcPr>
            <w:tcW w:w="1795" w:type="dxa"/>
          </w:tcPr>
          <w:p w:rsidR="00A95374" w:rsidRPr="001D0B25" w:rsidRDefault="00A95374" w:rsidP="00931CDC">
            <w:pPr>
              <w:pStyle w:val="91"/>
              <w:shd w:val="clear" w:color="auto" w:fill="auto"/>
              <w:spacing w:line="240" w:lineRule="auto"/>
              <w:ind w:left="141" w:right="142"/>
              <w:rPr>
                <w:color w:val="FF0000"/>
                <w:sz w:val="24"/>
                <w:szCs w:val="24"/>
              </w:rPr>
            </w:pP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705E29" w:rsidRPr="00673E1B" w:rsidRDefault="00705E29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по математике (базовый уровень) в формате ЕГЭ</w:t>
            </w:r>
          </w:p>
          <w:p w:rsidR="00705E29" w:rsidRPr="001D0B25" w:rsidRDefault="00705E29" w:rsidP="00FA74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705E29" w:rsidRPr="00673E1B" w:rsidRDefault="00673E1B" w:rsidP="00BF50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21 - 25 октября 2019 г.</w:t>
            </w:r>
          </w:p>
        </w:tc>
        <w:tc>
          <w:tcPr>
            <w:tcW w:w="2600" w:type="dxa"/>
            <w:vAlign w:val="center"/>
          </w:tcPr>
          <w:p w:rsidR="00705E29" w:rsidRPr="00673E1B" w:rsidRDefault="00705E29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равцова</w:t>
            </w:r>
            <w:r w:rsidR="00476223" w:rsidRPr="0067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23" w:rsidRPr="00673E1B">
              <w:rPr>
                <w:rFonts w:ascii="Times New Roman" w:hAnsi="Times New Roman" w:cs="Times New Roman"/>
                <w:sz w:val="24"/>
                <w:szCs w:val="24"/>
              </w:rPr>
              <w:t>М. В.</w:t>
            </w:r>
          </w:p>
          <w:p w:rsidR="00705E29" w:rsidRPr="00673E1B" w:rsidRDefault="00705E29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Кравцов В.В.</w:t>
            </w:r>
          </w:p>
        </w:tc>
        <w:tc>
          <w:tcPr>
            <w:tcW w:w="1795" w:type="dxa"/>
            <w:vAlign w:val="center"/>
          </w:tcPr>
          <w:p w:rsidR="00705E29" w:rsidRPr="00673E1B" w:rsidRDefault="00705E29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1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D0B25" w:rsidRPr="001D0B25" w:rsidTr="00D34A12">
        <w:tc>
          <w:tcPr>
            <w:tcW w:w="4534" w:type="dxa"/>
          </w:tcPr>
          <w:p w:rsidR="00705E29" w:rsidRPr="00163CF7" w:rsidRDefault="00705E29" w:rsidP="00163CF7">
            <w:pPr>
              <w:pStyle w:val="aa"/>
              <w:spacing w:line="240" w:lineRule="auto"/>
              <w:ind w:right="196"/>
              <w:rPr>
                <w:highlight w:val="yellow"/>
              </w:rPr>
            </w:pPr>
            <w:r w:rsidRPr="00163CF7">
              <w:t xml:space="preserve">Муниципальная  диагностическая работа  </w:t>
            </w:r>
            <w:r w:rsidR="00163CF7" w:rsidRPr="00163CF7">
              <w:t xml:space="preserve">по истории,  </w:t>
            </w:r>
            <w:r w:rsidRPr="00163CF7">
              <w:t>биологии</w:t>
            </w:r>
            <w:r w:rsidR="005F7FA7" w:rsidRPr="00163CF7">
              <w:t xml:space="preserve"> в 9 классе</w:t>
            </w:r>
            <w:r w:rsidR="00163CF7" w:rsidRPr="00163CF7">
              <w:t>.</w:t>
            </w:r>
            <w:r w:rsidR="005F7FA7" w:rsidRPr="00163CF7">
              <w:t xml:space="preserve"> </w:t>
            </w:r>
            <w:r w:rsidR="00163CF7" w:rsidRPr="00163CF7">
              <w:t xml:space="preserve"> </w:t>
            </w:r>
          </w:p>
        </w:tc>
        <w:tc>
          <w:tcPr>
            <w:tcW w:w="2080" w:type="dxa"/>
          </w:tcPr>
          <w:p w:rsidR="00705E29" w:rsidRPr="0000767B" w:rsidRDefault="0000767B" w:rsidP="0000767B">
            <w:pPr>
              <w:pStyle w:val="aa"/>
              <w:shd w:val="clear" w:color="auto" w:fill="auto"/>
              <w:spacing w:line="240" w:lineRule="auto"/>
              <w:ind w:right="142"/>
              <w:jc w:val="center"/>
              <w:rPr>
                <w:highlight w:val="yellow"/>
              </w:rPr>
            </w:pPr>
            <w:r w:rsidRPr="0000767B">
              <w:t xml:space="preserve">ноябрь, </w:t>
            </w:r>
            <w:r w:rsidR="00705E29" w:rsidRPr="0000767B">
              <w:t>январь 201</w:t>
            </w:r>
            <w:r w:rsidRPr="0000767B">
              <w:t>9/2020</w:t>
            </w:r>
            <w:r w:rsidR="00705E29" w:rsidRPr="0000767B">
              <w:t xml:space="preserve"> уч. г.</w:t>
            </w:r>
            <w:r w:rsidRPr="0000767B">
              <w:t xml:space="preserve"> </w:t>
            </w:r>
          </w:p>
        </w:tc>
        <w:tc>
          <w:tcPr>
            <w:tcW w:w="2600" w:type="dxa"/>
          </w:tcPr>
          <w:p w:rsidR="00705E29" w:rsidRPr="0000767B" w:rsidRDefault="00705E29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7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равцова</w:t>
            </w:r>
            <w:r w:rsidR="00476223" w:rsidRPr="000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23" w:rsidRPr="0000767B">
              <w:rPr>
                <w:rFonts w:ascii="Times New Roman" w:hAnsi="Times New Roman" w:cs="Times New Roman"/>
                <w:sz w:val="24"/>
                <w:szCs w:val="24"/>
              </w:rPr>
              <w:t>М. В.</w:t>
            </w:r>
          </w:p>
          <w:p w:rsidR="00705E29" w:rsidRPr="0000767B" w:rsidRDefault="00705E29" w:rsidP="00FA7415">
            <w:pPr>
              <w:pStyle w:val="aa"/>
              <w:shd w:val="clear" w:color="auto" w:fill="auto"/>
              <w:spacing w:line="240" w:lineRule="auto"/>
              <w:rPr>
                <w:highlight w:val="yellow"/>
              </w:rPr>
            </w:pPr>
            <w:r w:rsidRPr="0000767B">
              <w:t>Учитель биологии Огурцова И.Г.</w:t>
            </w:r>
            <w:r w:rsidR="0000767B" w:rsidRPr="0000767B">
              <w:t xml:space="preserve">, учитель истории </w:t>
            </w:r>
            <w:proofErr w:type="spellStart"/>
            <w:r w:rsidR="0000767B" w:rsidRPr="0000767B">
              <w:t>Старшова</w:t>
            </w:r>
            <w:proofErr w:type="spellEnd"/>
            <w:r w:rsidR="0000767B" w:rsidRPr="0000767B">
              <w:t xml:space="preserve"> С.В.</w:t>
            </w:r>
          </w:p>
        </w:tc>
        <w:tc>
          <w:tcPr>
            <w:tcW w:w="1795" w:type="dxa"/>
          </w:tcPr>
          <w:p w:rsidR="00705E29" w:rsidRPr="0000767B" w:rsidRDefault="00705E29" w:rsidP="00FA7415">
            <w:pPr>
              <w:pStyle w:val="aa"/>
              <w:shd w:val="clear" w:color="auto" w:fill="auto"/>
              <w:spacing w:line="240" w:lineRule="auto"/>
            </w:pPr>
            <w:r w:rsidRPr="0000767B">
              <w:t>Справка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контроля за подготовкой </w:t>
            </w:r>
            <w:proofErr w:type="gramStart"/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21C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(итоговой) аттестации:</w:t>
            </w:r>
          </w:p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 xml:space="preserve">А) посещение уроков и консультаций по </w:t>
            </w:r>
            <w:r w:rsidRPr="004B5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экзаменам;</w:t>
            </w:r>
          </w:p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Б) проверка выполнения учебных программ</w:t>
            </w:r>
          </w:p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В) проверка классных журналов</w:t>
            </w:r>
          </w:p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Г) собеседования с учителями  по организации  повторения  учебного материала</w:t>
            </w:r>
          </w:p>
        </w:tc>
        <w:tc>
          <w:tcPr>
            <w:tcW w:w="2080" w:type="dxa"/>
            <w:vAlign w:val="center"/>
          </w:tcPr>
          <w:p w:rsidR="001F3D64" w:rsidRPr="004B521C" w:rsidRDefault="001F3D64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0" w:type="dxa"/>
            <w:vAlign w:val="center"/>
          </w:tcPr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МО</w:t>
            </w:r>
          </w:p>
        </w:tc>
        <w:tc>
          <w:tcPr>
            <w:tcW w:w="1795" w:type="dxa"/>
            <w:vAlign w:val="center"/>
          </w:tcPr>
          <w:p w:rsidR="001F3D64" w:rsidRPr="004B521C" w:rsidRDefault="001F3D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Pr="004B521C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4B521C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1F3D64" w:rsidRPr="00476223" w:rsidRDefault="001F3D6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остава </w:t>
            </w:r>
            <w:proofErr w:type="gramStart"/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, требующих особого внимания по подготовке к ГИА.</w:t>
            </w:r>
          </w:p>
        </w:tc>
        <w:tc>
          <w:tcPr>
            <w:tcW w:w="2080" w:type="dxa"/>
            <w:vAlign w:val="center"/>
          </w:tcPr>
          <w:p w:rsidR="001F3D64" w:rsidRPr="00476223" w:rsidRDefault="00476223" w:rsidP="004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23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1F3D64" w:rsidRPr="0047622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3D64" w:rsidRPr="004762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D64" w:rsidRPr="00476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  <w:vAlign w:val="center"/>
          </w:tcPr>
          <w:p w:rsidR="001F3D64" w:rsidRPr="00476223" w:rsidRDefault="001F3D64" w:rsidP="0037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1F3D64" w:rsidRPr="00476223" w:rsidRDefault="001F3D6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1F3D64" w:rsidRPr="00476223" w:rsidRDefault="001F3D6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23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1F3D64" w:rsidRPr="00C66BEE" w:rsidRDefault="001F3D64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 xml:space="preserve"> к ГИА.</w:t>
            </w:r>
          </w:p>
        </w:tc>
        <w:tc>
          <w:tcPr>
            <w:tcW w:w="2080" w:type="dxa"/>
            <w:vAlign w:val="center"/>
          </w:tcPr>
          <w:p w:rsidR="001F3D64" w:rsidRPr="00C66BEE" w:rsidRDefault="001F3D64" w:rsidP="00C6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в  течение 201</w:t>
            </w:r>
            <w:r w:rsidR="00C66BEE" w:rsidRPr="00C66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C66BEE" w:rsidRPr="00C66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1F3D64" w:rsidRPr="00C66BEE" w:rsidRDefault="001F3D64" w:rsidP="0037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1F3D64" w:rsidRPr="00C66BEE" w:rsidRDefault="00825E4F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C66BEE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8F1264" w:rsidRPr="00665C43" w:rsidRDefault="008F12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петиционных испытаний, тестирований в системе </w:t>
            </w:r>
            <w:proofErr w:type="spellStart"/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vAlign w:val="center"/>
          </w:tcPr>
          <w:p w:rsidR="008F1264" w:rsidRPr="00665C43" w:rsidRDefault="008F1264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vAlign w:val="center"/>
          </w:tcPr>
          <w:p w:rsidR="008F1264" w:rsidRPr="00665C43" w:rsidRDefault="008F12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8F1264" w:rsidRPr="00665C43" w:rsidRDefault="008F12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8F1264" w:rsidRPr="00665C43" w:rsidRDefault="008F1264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665C43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</w:tr>
      <w:tr w:rsidR="001D0B25" w:rsidRPr="001D0B25" w:rsidTr="00D34A12">
        <w:tc>
          <w:tcPr>
            <w:tcW w:w="4534" w:type="dxa"/>
          </w:tcPr>
          <w:p w:rsidR="00C00983" w:rsidRPr="00665C43" w:rsidRDefault="00C00983" w:rsidP="00CC1B45">
            <w:pPr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65C4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участие в проблемных курсах, учебных и методических семинарах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</w:t>
            </w:r>
          </w:p>
        </w:tc>
        <w:tc>
          <w:tcPr>
            <w:tcW w:w="2080" w:type="dxa"/>
          </w:tcPr>
          <w:p w:rsidR="00C00983" w:rsidRPr="00665C43" w:rsidRDefault="00C00983" w:rsidP="009F2812">
            <w:pPr>
              <w:ind w:right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65C4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F281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65C4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/20</w:t>
            </w:r>
            <w:r w:rsidR="009F281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665C4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00" w:type="dxa"/>
          </w:tcPr>
          <w:p w:rsidR="005F7FA7" w:rsidRPr="00665C43" w:rsidRDefault="005F7FA7" w:rsidP="005F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C00983" w:rsidRPr="00665C43" w:rsidRDefault="00C00983" w:rsidP="00C00983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Align w:val="center"/>
          </w:tcPr>
          <w:p w:rsidR="00C00983" w:rsidRPr="00665C43" w:rsidRDefault="00C00983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25" w:rsidRPr="001D0B25" w:rsidTr="00627908">
        <w:tc>
          <w:tcPr>
            <w:tcW w:w="11009" w:type="dxa"/>
            <w:gridSpan w:val="4"/>
            <w:vAlign w:val="center"/>
          </w:tcPr>
          <w:p w:rsidR="00C00983" w:rsidRPr="00665C43" w:rsidRDefault="004D508D" w:rsidP="00BF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4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D0B25" w:rsidRPr="001D0B25" w:rsidTr="00D34A12">
        <w:tc>
          <w:tcPr>
            <w:tcW w:w="4534" w:type="dxa"/>
          </w:tcPr>
          <w:p w:rsidR="004D508D" w:rsidRPr="008F4E90" w:rsidRDefault="004D508D" w:rsidP="00E22DC0">
            <w:pPr>
              <w:ind w:right="14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 организации и проведении репетиционного экзамена по математике (базовый уровень) для обучающихся 11 -х классов образовательных организаций Ртищевского муниципального района</w:t>
            </w:r>
          </w:p>
        </w:tc>
        <w:tc>
          <w:tcPr>
            <w:tcW w:w="2080" w:type="dxa"/>
          </w:tcPr>
          <w:p w:rsidR="004D508D" w:rsidRPr="008F4E90" w:rsidRDefault="004D508D" w:rsidP="008F4E90">
            <w:pPr>
              <w:ind w:left="141" w:righ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8F4E90"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00" w:type="dxa"/>
            <w:vAlign w:val="center"/>
          </w:tcPr>
          <w:p w:rsidR="004D508D" w:rsidRPr="008F4E90" w:rsidRDefault="00E22DC0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8F4E90" w:rsidRDefault="00E22DC0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90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1D0B25" w:rsidRPr="001D0B25" w:rsidTr="00D34A12">
        <w:tc>
          <w:tcPr>
            <w:tcW w:w="4534" w:type="dxa"/>
          </w:tcPr>
          <w:p w:rsidR="004D508D" w:rsidRPr="008F4E90" w:rsidRDefault="004D508D" w:rsidP="00E22DC0">
            <w:pPr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 организации проведения итогового сочинения (изложения) как условия допуска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80" w:type="dxa"/>
          </w:tcPr>
          <w:p w:rsidR="004D508D" w:rsidRPr="008F4E90" w:rsidRDefault="004D508D" w:rsidP="00A24598">
            <w:pPr>
              <w:ind w:right="19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A24598"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Pr="008F4E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00" w:type="dxa"/>
            <w:vAlign w:val="center"/>
          </w:tcPr>
          <w:p w:rsidR="004D508D" w:rsidRPr="008F4E90" w:rsidRDefault="00E22DC0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8F4E90" w:rsidRDefault="00E22DC0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90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A24598" w:rsidRDefault="004D508D" w:rsidP="00A2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. О порядке проведения государственной итоговой аттестации в 201</w:t>
            </w:r>
            <w:r w:rsidR="00A24598" w:rsidRPr="00A24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24598" w:rsidRPr="00A24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2080" w:type="dxa"/>
            <w:vAlign w:val="center"/>
          </w:tcPr>
          <w:p w:rsidR="004D508D" w:rsidRPr="00A24598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vAlign w:val="center"/>
          </w:tcPr>
          <w:p w:rsidR="004D508D" w:rsidRPr="00A24598" w:rsidRDefault="004D508D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A24598" w:rsidRDefault="004D508D" w:rsidP="00E2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9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D0B25" w:rsidRPr="001D0B25" w:rsidTr="00BF4473">
        <w:tc>
          <w:tcPr>
            <w:tcW w:w="11009" w:type="dxa"/>
            <w:gridSpan w:val="4"/>
            <w:vAlign w:val="center"/>
          </w:tcPr>
          <w:p w:rsidR="004D508D" w:rsidRPr="009200CD" w:rsidRDefault="004D508D" w:rsidP="00BF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 9, ЕГЭ 11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160A3" w:rsidRDefault="004D508D" w:rsidP="0081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ученические собрания обучающихся 9-х классов  о проведении государственной итоговой аттестации в 20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vAlign w:val="center"/>
          </w:tcPr>
          <w:p w:rsidR="004D508D" w:rsidRPr="008160A3" w:rsidRDefault="004D508D" w:rsidP="0081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в  течение 201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 9-го класса</w:t>
            </w:r>
          </w:p>
        </w:tc>
        <w:tc>
          <w:tcPr>
            <w:tcW w:w="1795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160A3" w:rsidRDefault="004D508D" w:rsidP="0081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ученические собрания обучающихся 11-х классов о проведении единого государственного экзамена в 20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080" w:type="dxa"/>
            <w:vAlign w:val="center"/>
          </w:tcPr>
          <w:p w:rsidR="004D508D" w:rsidRPr="008160A3" w:rsidRDefault="008160A3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2019/2020 </w:t>
            </w:r>
            <w:proofErr w:type="spellStart"/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-го класса</w:t>
            </w:r>
          </w:p>
        </w:tc>
        <w:tc>
          <w:tcPr>
            <w:tcW w:w="1795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  <w:tr w:rsidR="00BB7145" w:rsidRPr="001D0B25" w:rsidTr="008110F5">
        <w:trPr>
          <w:trHeight w:val="724"/>
        </w:trPr>
        <w:tc>
          <w:tcPr>
            <w:tcW w:w="4534" w:type="dxa"/>
          </w:tcPr>
          <w:p w:rsidR="00BB7145" w:rsidRPr="006E5CCA" w:rsidRDefault="00BB7145" w:rsidP="00FD6731">
            <w:pPr>
              <w:pStyle w:val="aa"/>
              <w:shd w:val="clear" w:color="auto" w:fill="auto"/>
              <w:spacing w:line="240" w:lineRule="auto"/>
              <w:ind w:right="196"/>
            </w:pPr>
            <w:r w:rsidRPr="006E5CCA">
              <w:t>Проведение по утверждённому расписанию итогового сочинения (изложения)</w:t>
            </w:r>
          </w:p>
        </w:tc>
        <w:tc>
          <w:tcPr>
            <w:tcW w:w="2080" w:type="dxa"/>
          </w:tcPr>
          <w:p w:rsidR="00BB7145" w:rsidRPr="00B50D02" w:rsidRDefault="00BB7145" w:rsidP="00EA17A0">
            <w:pPr>
              <w:pStyle w:val="31"/>
              <w:spacing w:before="0" w:after="0" w:line="240" w:lineRule="auto"/>
              <w:ind w:right="142"/>
              <w:jc w:val="center"/>
              <w:rPr>
                <w:b w:val="0"/>
                <w:sz w:val="24"/>
                <w:szCs w:val="24"/>
              </w:rPr>
            </w:pPr>
            <w:r w:rsidRPr="00B50D02">
              <w:rPr>
                <w:b w:val="0"/>
                <w:sz w:val="24"/>
                <w:szCs w:val="24"/>
              </w:rPr>
              <w:t>4 декабря 2019 года, 5 февраля, 6 мая</w:t>
            </w:r>
            <w:r w:rsidR="00EA17A0">
              <w:rPr>
                <w:b w:val="0"/>
                <w:sz w:val="24"/>
                <w:szCs w:val="24"/>
              </w:rPr>
              <w:t xml:space="preserve"> </w:t>
            </w:r>
            <w:r w:rsidRPr="00B50D02">
              <w:rPr>
                <w:b w:val="0"/>
                <w:sz w:val="24"/>
                <w:szCs w:val="24"/>
              </w:rPr>
              <w:t xml:space="preserve"> 20</w:t>
            </w:r>
            <w:r w:rsidR="00EA17A0">
              <w:rPr>
                <w:b w:val="0"/>
                <w:sz w:val="24"/>
                <w:szCs w:val="24"/>
              </w:rPr>
              <w:t>20</w:t>
            </w:r>
            <w:r w:rsidRPr="00B50D02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  <w:vAlign w:val="center"/>
          </w:tcPr>
          <w:p w:rsidR="00BB7145" w:rsidRPr="00B50D02" w:rsidRDefault="00BB7145" w:rsidP="00FD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0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BB7145" w:rsidRPr="001D0B25" w:rsidRDefault="00BB7145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7145" w:rsidRPr="001D0B25" w:rsidTr="008110F5">
        <w:tc>
          <w:tcPr>
            <w:tcW w:w="4534" w:type="dxa"/>
          </w:tcPr>
          <w:p w:rsidR="00BB7145" w:rsidRPr="006E5CCA" w:rsidRDefault="00BB7145" w:rsidP="00FD6731">
            <w:pPr>
              <w:pStyle w:val="aa"/>
              <w:shd w:val="clear" w:color="auto" w:fill="auto"/>
              <w:spacing w:line="240" w:lineRule="auto"/>
              <w:ind w:right="196"/>
            </w:pPr>
            <w:r>
              <w:t xml:space="preserve">Проведение по утвержденному расписанию итогового собеседования по русскому языку </w:t>
            </w:r>
          </w:p>
        </w:tc>
        <w:tc>
          <w:tcPr>
            <w:tcW w:w="2080" w:type="dxa"/>
          </w:tcPr>
          <w:p w:rsidR="00BB7145" w:rsidRPr="006E5CCA" w:rsidRDefault="00BB7145" w:rsidP="00BB7145">
            <w:pPr>
              <w:pStyle w:val="51"/>
              <w:shd w:val="clear" w:color="auto" w:fill="auto"/>
              <w:spacing w:before="0" w:after="0" w:line="240" w:lineRule="auto"/>
              <w:ind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й </w:t>
            </w:r>
            <w:r w:rsidRPr="006E5CCA">
              <w:rPr>
                <w:sz w:val="24"/>
                <w:szCs w:val="24"/>
              </w:rPr>
              <w:t>2020 года</w:t>
            </w:r>
          </w:p>
        </w:tc>
        <w:tc>
          <w:tcPr>
            <w:tcW w:w="2600" w:type="dxa"/>
            <w:vAlign w:val="center"/>
          </w:tcPr>
          <w:p w:rsidR="00BB7145" w:rsidRPr="00B50D02" w:rsidRDefault="00BB7145" w:rsidP="00FD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0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BB7145" w:rsidRPr="001D0B25" w:rsidRDefault="00BB7145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160A3" w:rsidRDefault="004D508D" w:rsidP="0081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 для учителей, обучающихся и их родителей о проведении государственной итоговой аттестации в 201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160A3" w:rsidRPr="00816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080" w:type="dxa"/>
            <w:vAlign w:val="center"/>
          </w:tcPr>
          <w:p w:rsidR="004D508D" w:rsidRPr="008160A3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8160A3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3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50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Сбор заявлений обучающихся 9-х классов о выборе предметов для сдачи экзаменов (с учетом дальнейшего профиля обучения)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Список предметов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Сбор заявлений обучающихся 11-х классов о выборе предметов для сдачи экзаменов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Список предметов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 «Об изучении методических рекомендаций и Регламента по подготовке и проведению государственной итоговой аттестации»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обучающихся 9,11-х классов с указанием выбора предмета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10 класса и профильных групп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1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  базы данных организаторов для проведения экзаменов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к государственной итоговой аттестации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рганизаторов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A4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формление листа ознакомления обучающихся 9-х классов с Положением  о порядке проведения государственной  итоговой аттестации выпускников 9-х классов общеобразовательных учреждений Саратовской  области в 20</w:t>
            </w:r>
            <w:r w:rsidR="00A46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CD1F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CD1F0D" w:rsidRDefault="004D508D" w:rsidP="0081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-го класс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Оформление листа ознакомления обучающихся 11-х классов с Положением о порядке проведения единого государственного экзамена выпускников 11-х классов</w:t>
            </w:r>
          </w:p>
        </w:tc>
        <w:tc>
          <w:tcPr>
            <w:tcW w:w="2080" w:type="dxa"/>
            <w:vAlign w:val="center"/>
          </w:tcPr>
          <w:p w:rsidR="004D508D" w:rsidRPr="00CD1F0D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vAlign w:val="center"/>
          </w:tcPr>
          <w:p w:rsidR="004D508D" w:rsidRPr="00CD1F0D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иректора по УВР М. В. Кравцова</w:t>
            </w:r>
          </w:p>
          <w:p w:rsidR="004D508D" w:rsidRPr="00CD1F0D" w:rsidRDefault="004D508D" w:rsidP="0081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-го класса</w:t>
            </w:r>
          </w:p>
        </w:tc>
        <w:tc>
          <w:tcPr>
            <w:tcW w:w="1795" w:type="dxa"/>
            <w:vAlign w:val="center"/>
          </w:tcPr>
          <w:p w:rsidR="004D508D" w:rsidRPr="00CD1F0D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0D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консультаций в период подготовки к экзаменам обучающихся 9,11-х классов</w:t>
            </w:r>
          </w:p>
        </w:tc>
        <w:tc>
          <w:tcPr>
            <w:tcW w:w="2080" w:type="dxa"/>
            <w:vAlign w:val="center"/>
          </w:tcPr>
          <w:p w:rsidR="004D508D" w:rsidRPr="00893A72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vAlign w:val="center"/>
          </w:tcPr>
          <w:p w:rsidR="004D508D" w:rsidRPr="00893A72" w:rsidRDefault="004D508D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93A72" w:rsidRDefault="004D508D" w:rsidP="0089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Участие учителей, работающих в  9,11-х классах в работе районных предметных семинаров</w:t>
            </w:r>
          </w:p>
        </w:tc>
        <w:tc>
          <w:tcPr>
            <w:tcW w:w="2080" w:type="dxa"/>
            <w:vAlign w:val="center"/>
          </w:tcPr>
          <w:p w:rsidR="004D508D" w:rsidRPr="00893A72" w:rsidRDefault="004D508D" w:rsidP="0089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vAlign w:val="center"/>
          </w:tcPr>
          <w:p w:rsidR="004D508D" w:rsidRPr="00893A72" w:rsidRDefault="004D508D" w:rsidP="0089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4D508D" w:rsidRPr="00893A72" w:rsidRDefault="004D508D" w:rsidP="0089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D508D" w:rsidRPr="001D0B25" w:rsidRDefault="004D508D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D0B25" w:rsidRPr="001D0B25" w:rsidTr="00D34A12">
        <w:tc>
          <w:tcPr>
            <w:tcW w:w="4534" w:type="dxa"/>
            <w:vAlign w:val="center"/>
          </w:tcPr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о подготовке к государственной итоговой аттестации</w:t>
            </w:r>
          </w:p>
        </w:tc>
        <w:tc>
          <w:tcPr>
            <w:tcW w:w="2080" w:type="dxa"/>
            <w:vAlign w:val="center"/>
          </w:tcPr>
          <w:p w:rsidR="004D508D" w:rsidRPr="00893A72" w:rsidRDefault="004D508D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600" w:type="dxa"/>
            <w:vAlign w:val="center"/>
          </w:tcPr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4D508D" w:rsidRPr="00893A72" w:rsidRDefault="004D508D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 w:rsidRPr="00893A72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893A72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EA17A0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Обучение сопровождающих лиц, дежурных, классных руководителей при проведении экзамена</w:t>
            </w:r>
          </w:p>
        </w:tc>
        <w:tc>
          <w:tcPr>
            <w:tcW w:w="2080" w:type="dxa"/>
            <w:vAlign w:val="center"/>
          </w:tcPr>
          <w:p w:rsidR="009F7A51" w:rsidRPr="00EA17A0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vAlign w:val="center"/>
          </w:tcPr>
          <w:p w:rsidR="009F7A51" w:rsidRPr="00EA17A0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EA17A0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EA17A0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EA17A0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Издание приказа об организованном завершении учебного года</w:t>
            </w:r>
          </w:p>
        </w:tc>
        <w:tc>
          <w:tcPr>
            <w:tcW w:w="2080" w:type="dxa"/>
            <w:vAlign w:val="center"/>
          </w:tcPr>
          <w:p w:rsidR="009F7A51" w:rsidRPr="00EA17A0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vAlign w:val="center"/>
          </w:tcPr>
          <w:p w:rsidR="009F7A51" w:rsidRPr="00EA17A0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F7A51" w:rsidRPr="00EA17A0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Н. Н. Корнеева</w:t>
            </w:r>
          </w:p>
        </w:tc>
        <w:tc>
          <w:tcPr>
            <w:tcW w:w="1795" w:type="dxa"/>
            <w:vAlign w:val="center"/>
          </w:tcPr>
          <w:p w:rsidR="009F7A51" w:rsidRPr="00EA17A0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A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CC1B45" w:rsidRDefault="009F7A51" w:rsidP="00D3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астников </w:t>
            </w:r>
            <w:r w:rsidRPr="00CC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  расписания экзаменов</w:t>
            </w:r>
          </w:p>
        </w:tc>
        <w:tc>
          <w:tcPr>
            <w:tcW w:w="2080" w:type="dxa"/>
            <w:vAlign w:val="center"/>
          </w:tcPr>
          <w:p w:rsidR="009F7A51" w:rsidRPr="00CC1B45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00" w:type="dxa"/>
            <w:vAlign w:val="center"/>
          </w:tcPr>
          <w:p w:rsidR="009F7A51" w:rsidRPr="00CC1B45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Pr="00CC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В. Кравцова</w:t>
            </w:r>
          </w:p>
        </w:tc>
        <w:tc>
          <w:tcPr>
            <w:tcW w:w="1795" w:type="dxa"/>
            <w:vAlign w:val="center"/>
          </w:tcPr>
          <w:p w:rsidR="009F7A51" w:rsidRPr="00CC1B45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CC1B45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езультатов репетиционных испытаний на предметных методических объединениях</w:t>
            </w:r>
          </w:p>
        </w:tc>
        <w:tc>
          <w:tcPr>
            <w:tcW w:w="2080" w:type="dxa"/>
            <w:vAlign w:val="center"/>
          </w:tcPr>
          <w:p w:rsidR="009F7A51" w:rsidRPr="00CC1B45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vAlign w:val="center"/>
          </w:tcPr>
          <w:p w:rsidR="009F7A51" w:rsidRPr="00CC1B45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795" w:type="dxa"/>
            <w:vAlign w:val="center"/>
          </w:tcPr>
          <w:p w:rsidR="009F7A51" w:rsidRPr="00CC1B45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4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0514AA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 допуске к экзаменам обучающихся 9,11-х классов»</w:t>
            </w:r>
          </w:p>
        </w:tc>
        <w:tc>
          <w:tcPr>
            <w:tcW w:w="2080" w:type="dxa"/>
            <w:vAlign w:val="center"/>
          </w:tcPr>
          <w:p w:rsidR="009F7A51" w:rsidRPr="000514AA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vAlign w:val="center"/>
          </w:tcPr>
          <w:p w:rsidR="009F7A51" w:rsidRPr="000514AA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F7A51" w:rsidRPr="000514AA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Н. Н. Корнеева</w:t>
            </w:r>
          </w:p>
        </w:tc>
        <w:tc>
          <w:tcPr>
            <w:tcW w:w="1795" w:type="dxa"/>
            <w:vAlign w:val="center"/>
          </w:tcPr>
          <w:p w:rsidR="009F7A51" w:rsidRPr="000514AA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D7572D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2D">
              <w:rPr>
                <w:rFonts w:ascii="Times New Roman" w:hAnsi="Times New Roman" w:cs="Times New Roman"/>
                <w:sz w:val="24"/>
                <w:szCs w:val="24"/>
              </w:rPr>
              <w:t>Проверка журналов 9,11-х классов: объективность выставления годовых оценок</w:t>
            </w:r>
          </w:p>
        </w:tc>
        <w:tc>
          <w:tcPr>
            <w:tcW w:w="2080" w:type="dxa"/>
            <w:vAlign w:val="center"/>
          </w:tcPr>
          <w:p w:rsidR="009F7A51" w:rsidRPr="00D7572D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vAlign w:val="center"/>
          </w:tcPr>
          <w:p w:rsidR="009F7A51" w:rsidRPr="00D7572D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2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D7572D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D7572D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2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Регистрация  и выдача уведомлений на ЕГЭ для выпускников, допущенных к сдаче экзаменов</w:t>
            </w:r>
          </w:p>
        </w:tc>
        <w:tc>
          <w:tcPr>
            <w:tcW w:w="2080" w:type="dxa"/>
            <w:vAlign w:val="center"/>
          </w:tcPr>
          <w:p w:rsidR="009F7A51" w:rsidRPr="003A546F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vAlign w:val="center"/>
          </w:tcPr>
          <w:p w:rsidR="009F7A51" w:rsidRPr="003A546F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 Книга выдачи пропусков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обучающихся 9,11-х классов в ППЭ в день проведения экзамена</w:t>
            </w:r>
          </w:p>
        </w:tc>
        <w:tc>
          <w:tcPr>
            <w:tcW w:w="2080" w:type="dxa"/>
            <w:vAlign w:val="center"/>
          </w:tcPr>
          <w:p w:rsidR="009F7A51" w:rsidRPr="003A546F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9F7A51" w:rsidRPr="003A546F" w:rsidRDefault="009F7A51" w:rsidP="0080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результатах государственной итоговой аттестации обучающихся</w:t>
            </w:r>
          </w:p>
        </w:tc>
        <w:tc>
          <w:tcPr>
            <w:tcW w:w="2080" w:type="dxa"/>
            <w:vAlign w:val="center"/>
          </w:tcPr>
          <w:p w:rsidR="009F7A51" w:rsidRPr="003A546F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vAlign w:val="center"/>
          </w:tcPr>
          <w:p w:rsidR="009F7A51" w:rsidRPr="003A546F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3A546F" w:rsidRDefault="009F7A51" w:rsidP="0080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A51" w:rsidRPr="001D0B25" w:rsidTr="00D34A12">
        <w:tc>
          <w:tcPr>
            <w:tcW w:w="4534" w:type="dxa"/>
            <w:vAlign w:val="center"/>
          </w:tcPr>
          <w:p w:rsidR="009F7A51" w:rsidRPr="003A546F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Педсовет «О результатах государственной итоговой аттестации. Перевод обучающихся 9-х классов»</w:t>
            </w:r>
          </w:p>
        </w:tc>
        <w:tc>
          <w:tcPr>
            <w:tcW w:w="2080" w:type="dxa"/>
            <w:vAlign w:val="center"/>
          </w:tcPr>
          <w:p w:rsidR="009F7A51" w:rsidRPr="003A546F" w:rsidRDefault="009F7A51" w:rsidP="00BF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vAlign w:val="center"/>
          </w:tcPr>
          <w:p w:rsidR="009F7A51" w:rsidRPr="003A546F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  <w:p w:rsidR="009F7A51" w:rsidRPr="003A546F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 xml:space="preserve"> Н. Н. Корнеева </w:t>
            </w:r>
          </w:p>
        </w:tc>
        <w:tc>
          <w:tcPr>
            <w:tcW w:w="1795" w:type="dxa"/>
            <w:vAlign w:val="center"/>
          </w:tcPr>
          <w:p w:rsidR="009F7A51" w:rsidRPr="003A546F" w:rsidRDefault="009F7A51" w:rsidP="0080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6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F7A51" w:rsidRPr="001D0B25" w:rsidTr="00D34A12">
        <w:tc>
          <w:tcPr>
            <w:tcW w:w="4534" w:type="dxa"/>
          </w:tcPr>
          <w:p w:rsidR="009F7A51" w:rsidRPr="00503AA8" w:rsidRDefault="009F7A51" w:rsidP="00051D62">
            <w:pPr>
              <w:spacing w:line="317" w:lineRule="exact"/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03AA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работы телефона «горячей линии»</w:t>
            </w:r>
          </w:p>
        </w:tc>
        <w:tc>
          <w:tcPr>
            <w:tcW w:w="2080" w:type="dxa"/>
          </w:tcPr>
          <w:p w:rsidR="009F7A51" w:rsidRPr="00503AA8" w:rsidRDefault="009F7A51" w:rsidP="00503AA8">
            <w:pPr>
              <w:ind w:right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03AA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ентябрь 2019 г.</w:t>
            </w:r>
          </w:p>
        </w:tc>
        <w:tc>
          <w:tcPr>
            <w:tcW w:w="2600" w:type="dxa"/>
            <w:vAlign w:val="center"/>
          </w:tcPr>
          <w:p w:rsidR="009F7A51" w:rsidRPr="00503AA8" w:rsidRDefault="009F7A51" w:rsidP="008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A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9F7A51" w:rsidRPr="00503AA8" w:rsidRDefault="009F7A51" w:rsidP="0080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A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9F7A51" w:rsidRPr="001D0B25" w:rsidTr="00D34A12">
        <w:tc>
          <w:tcPr>
            <w:tcW w:w="4534" w:type="dxa"/>
          </w:tcPr>
          <w:p w:rsidR="009F7A51" w:rsidRPr="008B3F9F" w:rsidRDefault="009F7A51" w:rsidP="00BF508B">
            <w:pPr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B3F9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Формирование списка общественных наблюдателей </w:t>
            </w:r>
          </w:p>
        </w:tc>
        <w:tc>
          <w:tcPr>
            <w:tcW w:w="2080" w:type="dxa"/>
          </w:tcPr>
          <w:p w:rsidR="009F7A51" w:rsidRPr="008B3F9F" w:rsidRDefault="009F7A51" w:rsidP="00503AA8">
            <w:pPr>
              <w:ind w:right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8B3F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рт-апрель 2020 г.</w:t>
            </w:r>
          </w:p>
        </w:tc>
        <w:tc>
          <w:tcPr>
            <w:tcW w:w="2600" w:type="dxa"/>
            <w:vAlign w:val="center"/>
          </w:tcPr>
          <w:p w:rsidR="009F7A51" w:rsidRPr="008B3F9F" w:rsidRDefault="009F7A51" w:rsidP="0005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9F7A51" w:rsidRPr="008B3F9F" w:rsidRDefault="009F7A51" w:rsidP="0080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9F7A51" w:rsidRPr="001D0B25" w:rsidTr="00687CF5">
        <w:tc>
          <w:tcPr>
            <w:tcW w:w="11009" w:type="dxa"/>
            <w:gridSpan w:val="4"/>
            <w:vAlign w:val="center"/>
          </w:tcPr>
          <w:p w:rsidR="009F7A51" w:rsidRPr="008B3F9F" w:rsidRDefault="009F7A51" w:rsidP="006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 сопровождению  ГИА</w:t>
            </w:r>
          </w:p>
        </w:tc>
      </w:tr>
      <w:tr w:rsidR="009F7A51" w:rsidRPr="001D0B25" w:rsidTr="00D34A12">
        <w:tc>
          <w:tcPr>
            <w:tcW w:w="4534" w:type="dxa"/>
          </w:tcPr>
          <w:p w:rsidR="009F7A51" w:rsidRPr="000514AA" w:rsidRDefault="009F7A51" w:rsidP="000514AA">
            <w:pPr>
              <w:shd w:val="clear" w:color="auto" w:fill="FFFFFF"/>
              <w:spacing w:line="240" w:lineRule="atLeast"/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онное наполнение Интернет-сайта  общеобразовательной  организации по вопросам организации и проведения ГИА в 20</w:t>
            </w:r>
            <w:r w:rsidR="000514AA"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080" w:type="dxa"/>
          </w:tcPr>
          <w:p w:rsidR="009F7A51" w:rsidRPr="000514AA" w:rsidRDefault="009F7A51" w:rsidP="00F427F8">
            <w:pPr>
              <w:ind w:left="142" w:righ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</w:t>
            </w:r>
            <w:r w:rsidR="000514AA"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20</w:t>
            </w:r>
            <w:r w:rsidR="000514AA"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Pr="00051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00" w:type="dxa"/>
            <w:vAlign w:val="center"/>
          </w:tcPr>
          <w:p w:rsidR="009F7A51" w:rsidRPr="000514AA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0514AA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0514AA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9F7A51" w:rsidRPr="001D0B25" w:rsidTr="00D34A12">
        <w:tc>
          <w:tcPr>
            <w:tcW w:w="4534" w:type="dxa"/>
          </w:tcPr>
          <w:p w:rsidR="009F7A51" w:rsidRPr="00CE0CE3" w:rsidRDefault="009F7A51" w:rsidP="000514AA">
            <w:pPr>
              <w:shd w:val="clear" w:color="auto" w:fill="FFFFFF"/>
              <w:spacing w:line="240" w:lineRule="atLeast"/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в Интернет - </w:t>
            </w:r>
            <w:proofErr w:type="gramStart"/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ференциях</w:t>
            </w:r>
            <w:proofErr w:type="gramEnd"/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ГИА в 20</w:t>
            </w:r>
            <w:r w:rsidR="000514AA"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080" w:type="dxa"/>
          </w:tcPr>
          <w:p w:rsidR="009F7A51" w:rsidRPr="00CE0CE3" w:rsidRDefault="000514AA" w:rsidP="00F427F8">
            <w:pPr>
              <w:ind w:left="142" w:righ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/2020 учебный год</w:t>
            </w:r>
          </w:p>
        </w:tc>
        <w:tc>
          <w:tcPr>
            <w:tcW w:w="2600" w:type="dxa"/>
            <w:vAlign w:val="center"/>
          </w:tcPr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1D0B25" w:rsidRDefault="009F7A51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A51" w:rsidRPr="001D0B25" w:rsidTr="00D34A12">
        <w:tc>
          <w:tcPr>
            <w:tcW w:w="4534" w:type="dxa"/>
          </w:tcPr>
          <w:p w:rsidR="009F7A51" w:rsidRPr="00CE0CE3" w:rsidRDefault="009F7A51" w:rsidP="00CE0CE3">
            <w:pPr>
              <w:shd w:val="clear" w:color="auto" w:fill="FFFFFF"/>
              <w:spacing w:line="240" w:lineRule="atLeast"/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е родительских собраний,   педагогических советов, классных часов по вопросам подготовки и проведения ГИА в 20</w:t>
            </w:r>
            <w:r w:rsidR="00CE0CE3"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80" w:type="dxa"/>
          </w:tcPr>
          <w:p w:rsidR="009F7A51" w:rsidRPr="00CE0CE3" w:rsidRDefault="000514AA" w:rsidP="00F427F8">
            <w:pPr>
              <w:ind w:left="142" w:righ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/2020 учебный год</w:t>
            </w:r>
          </w:p>
        </w:tc>
        <w:tc>
          <w:tcPr>
            <w:tcW w:w="2600" w:type="dxa"/>
            <w:vAlign w:val="center"/>
          </w:tcPr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CE0CE3" w:rsidRDefault="009F7A51" w:rsidP="003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F7A51" w:rsidRPr="001D0B25" w:rsidTr="00D34A12">
        <w:tc>
          <w:tcPr>
            <w:tcW w:w="4534" w:type="dxa"/>
          </w:tcPr>
          <w:p w:rsidR="009F7A51" w:rsidRPr="00CE0CE3" w:rsidRDefault="009F7A51" w:rsidP="00CE0CE3">
            <w:pPr>
              <w:ind w:right="19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онной поддержки участников ГИА</w:t>
            </w:r>
          </w:p>
        </w:tc>
        <w:tc>
          <w:tcPr>
            <w:tcW w:w="2080" w:type="dxa"/>
          </w:tcPr>
          <w:p w:rsidR="009F7A51" w:rsidRPr="00CE0CE3" w:rsidRDefault="000514AA" w:rsidP="00F427F8">
            <w:pPr>
              <w:ind w:left="141" w:righ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0C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/2020 учебный год</w:t>
            </w:r>
          </w:p>
        </w:tc>
        <w:tc>
          <w:tcPr>
            <w:tcW w:w="2600" w:type="dxa"/>
            <w:vAlign w:val="center"/>
          </w:tcPr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F7A51" w:rsidRPr="00CE0CE3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E3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1 г</w:t>
            </w:r>
            <w:proofErr w:type="gramStart"/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0CE3">
              <w:rPr>
                <w:rFonts w:ascii="Times New Roman" w:hAnsi="Times New Roman" w:cs="Times New Roman"/>
                <w:sz w:val="24"/>
                <w:szCs w:val="24"/>
              </w:rPr>
              <w:t>тищево Саратовской области»</w:t>
            </w:r>
          </w:p>
        </w:tc>
        <w:tc>
          <w:tcPr>
            <w:tcW w:w="1795" w:type="dxa"/>
            <w:vAlign w:val="center"/>
          </w:tcPr>
          <w:p w:rsidR="009F7A51" w:rsidRPr="001D0B25" w:rsidRDefault="009F7A51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A51" w:rsidRPr="001D0B25" w:rsidTr="00D34A12">
        <w:tc>
          <w:tcPr>
            <w:tcW w:w="4534" w:type="dxa"/>
          </w:tcPr>
          <w:p w:rsidR="009F7A51" w:rsidRPr="00D831A4" w:rsidRDefault="009F7A51" w:rsidP="00D831A4">
            <w:pPr>
              <w:ind w:right="14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31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мероприятии «ЕГЭ с родителями»</w:t>
            </w:r>
          </w:p>
        </w:tc>
        <w:tc>
          <w:tcPr>
            <w:tcW w:w="2080" w:type="dxa"/>
          </w:tcPr>
          <w:p w:rsidR="009F7A51" w:rsidRPr="00D831A4" w:rsidRDefault="00D831A4" w:rsidP="00F427F8">
            <w:pPr>
              <w:ind w:left="142"/>
              <w:jc w:val="center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</w:pPr>
            <w:r w:rsidRPr="00D831A4">
              <w:rPr>
                <w:rFonts w:ascii="Times New Roman" w:hAnsi="Times New Roman" w:cs="Times New Roman"/>
                <w:sz w:val="24"/>
                <w:szCs w:val="24"/>
              </w:rPr>
              <w:t>октябрь, декабрь 2019  года, январь 2020 г.</w:t>
            </w:r>
          </w:p>
        </w:tc>
        <w:tc>
          <w:tcPr>
            <w:tcW w:w="2600" w:type="dxa"/>
            <w:vAlign w:val="center"/>
          </w:tcPr>
          <w:p w:rsidR="009F7A51" w:rsidRPr="00D831A4" w:rsidRDefault="009F7A51" w:rsidP="00D8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</w:tc>
        <w:tc>
          <w:tcPr>
            <w:tcW w:w="1795" w:type="dxa"/>
            <w:vAlign w:val="center"/>
          </w:tcPr>
          <w:p w:rsidR="009F7A51" w:rsidRPr="001D0B25" w:rsidRDefault="009F7A51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A51" w:rsidRPr="001D0B25" w:rsidTr="00D34A12">
        <w:tc>
          <w:tcPr>
            <w:tcW w:w="4534" w:type="dxa"/>
          </w:tcPr>
          <w:p w:rsidR="009F7A51" w:rsidRPr="00D831A4" w:rsidRDefault="009F7A51" w:rsidP="00C44D6B">
            <w:pPr>
              <w:ind w:right="14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31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областных родительских собраниях, в том числе в режиме видеоконференции по вопросам организации и проведения ГИА</w:t>
            </w:r>
          </w:p>
        </w:tc>
        <w:tc>
          <w:tcPr>
            <w:tcW w:w="2080" w:type="dxa"/>
          </w:tcPr>
          <w:p w:rsidR="009F7A51" w:rsidRPr="00D831A4" w:rsidRDefault="000514AA" w:rsidP="00F427F8">
            <w:pPr>
              <w:jc w:val="center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</w:pPr>
            <w:r w:rsidRPr="00D831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/2020 учебный год</w:t>
            </w:r>
          </w:p>
        </w:tc>
        <w:tc>
          <w:tcPr>
            <w:tcW w:w="2600" w:type="dxa"/>
            <w:vAlign w:val="center"/>
          </w:tcPr>
          <w:p w:rsidR="009F7A51" w:rsidRPr="00D831A4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A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. В. Кравцова</w:t>
            </w:r>
          </w:p>
          <w:p w:rsidR="009F7A51" w:rsidRPr="00D831A4" w:rsidRDefault="009F7A51" w:rsidP="00FA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F7A51" w:rsidRPr="001D0B25" w:rsidRDefault="009F7A51" w:rsidP="0033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30C90" w:rsidRPr="001D0B25" w:rsidRDefault="00330C90" w:rsidP="00602C3B">
      <w:pPr>
        <w:rPr>
          <w:rFonts w:ascii="Times New Roman" w:hAnsi="Times New Roman" w:cs="Times New Roman"/>
          <w:color w:val="FF0000"/>
        </w:rPr>
      </w:pPr>
    </w:p>
    <w:sectPr w:rsidR="00330C90" w:rsidRPr="001D0B25" w:rsidSect="002B1E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9C" w:rsidRDefault="00637C9C" w:rsidP="00330C90">
      <w:pPr>
        <w:spacing w:after="0" w:line="240" w:lineRule="auto"/>
      </w:pPr>
      <w:r>
        <w:separator/>
      </w:r>
    </w:p>
  </w:endnote>
  <w:endnote w:type="continuationSeparator" w:id="0">
    <w:p w:rsidR="00637C9C" w:rsidRDefault="00637C9C" w:rsidP="0033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9C" w:rsidRDefault="00637C9C" w:rsidP="00330C90">
      <w:pPr>
        <w:spacing w:after="0" w:line="240" w:lineRule="auto"/>
      </w:pPr>
      <w:r>
        <w:separator/>
      </w:r>
    </w:p>
  </w:footnote>
  <w:footnote w:type="continuationSeparator" w:id="0">
    <w:p w:rsidR="00637C9C" w:rsidRDefault="00637C9C" w:rsidP="0033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C2F"/>
    <w:multiLevelType w:val="multilevel"/>
    <w:tmpl w:val="783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756E6"/>
    <w:multiLevelType w:val="multilevel"/>
    <w:tmpl w:val="0CCA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203B"/>
    <w:multiLevelType w:val="multilevel"/>
    <w:tmpl w:val="7C0C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636E"/>
    <w:multiLevelType w:val="multilevel"/>
    <w:tmpl w:val="61E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47B74"/>
    <w:multiLevelType w:val="multilevel"/>
    <w:tmpl w:val="AE9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E151F"/>
    <w:multiLevelType w:val="multilevel"/>
    <w:tmpl w:val="FA60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10D06"/>
    <w:multiLevelType w:val="multilevel"/>
    <w:tmpl w:val="89D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86F13"/>
    <w:multiLevelType w:val="multilevel"/>
    <w:tmpl w:val="0CF6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D583D"/>
    <w:multiLevelType w:val="multilevel"/>
    <w:tmpl w:val="AFD6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A2CFB"/>
    <w:multiLevelType w:val="multilevel"/>
    <w:tmpl w:val="BFE2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E7FB3"/>
    <w:multiLevelType w:val="multilevel"/>
    <w:tmpl w:val="B04A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A66E8"/>
    <w:multiLevelType w:val="multilevel"/>
    <w:tmpl w:val="6140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B2099"/>
    <w:multiLevelType w:val="multilevel"/>
    <w:tmpl w:val="A120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7787A"/>
    <w:multiLevelType w:val="multilevel"/>
    <w:tmpl w:val="4FAE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D0C01"/>
    <w:multiLevelType w:val="multilevel"/>
    <w:tmpl w:val="7A2E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521D8"/>
    <w:multiLevelType w:val="multilevel"/>
    <w:tmpl w:val="0A70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F46D2"/>
    <w:multiLevelType w:val="multilevel"/>
    <w:tmpl w:val="4DE4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71152"/>
    <w:multiLevelType w:val="multilevel"/>
    <w:tmpl w:val="529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C000E6"/>
    <w:multiLevelType w:val="multilevel"/>
    <w:tmpl w:val="6DD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137041"/>
    <w:multiLevelType w:val="multilevel"/>
    <w:tmpl w:val="93A2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BE4772"/>
    <w:multiLevelType w:val="multilevel"/>
    <w:tmpl w:val="3C4C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06B08"/>
    <w:multiLevelType w:val="multilevel"/>
    <w:tmpl w:val="C73E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B6F79"/>
    <w:multiLevelType w:val="multilevel"/>
    <w:tmpl w:val="833E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771AC5"/>
    <w:multiLevelType w:val="multilevel"/>
    <w:tmpl w:val="617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40D3C"/>
    <w:multiLevelType w:val="multilevel"/>
    <w:tmpl w:val="C422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C670E0"/>
    <w:multiLevelType w:val="multilevel"/>
    <w:tmpl w:val="FE2E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19575C"/>
    <w:multiLevelType w:val="multilevel"/>
    <w:tmpl w:val="7244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6913FB"/>
    <w:multiLevelType w:val="multilevel"/>
    <w:tmpl w:val="6AA2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9122B7"/>
    <w:multiLevelType w:val="multilevel"/>
    <w:tmpl w:val="078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166E08"/>
    <w:multiLevelType w:val="multilevel"/>
    <w:tmpl w:val="F07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6D6824"/>
    <w:multiLevelType w:val="multilevel"/>
    <w:tmpl w:val="E74C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CC3C87"/>
    <w:multiLevelType w:val="multilevel"/>
    <w:tmpl w:val="7F7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606319"/>
    <w:multiLevelType w:val="multilevel"/>
    <w:tmpl w:val="127E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AB5C6A"/>
    <w:multiLevelType w:val="multilevel"/>
    <w:tmpl w:val="44CC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5E1CC2"/>
    <w:multiLevelType w:val="multilevel"/>
    <w:tmpl w:val="EF10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750B67"/>
    <w:multiLevelType w:val="multilevel"/>
    <w:tmpl w:val="4A4E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3A6E68"/>
    <w:multiLevelType w:val="multilevel"/>
    <w:tmpl w:val="DAF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C1A"/>
    <w:multiLevelType w:val="multilevel"/>
    <w:tmpl w:val="E48E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7C1DC8"/>
    <w:multiLevelType w:val="multilevel"/>
    <w:tmpl w:val="7E9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82DD5"/>
    <w:multiLevelType w:val="multilevel"/>
    <w:tmpl w:val="EFC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204253"/>
    <w:multiLevelType w:val="multilevel"/>
    <w:tmpl w:val="5B74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630A0D"/>
    <w:multiLevelType w:val="multilevel"/>
    <w:tmpl w:val="9F3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1A4DFD"/>
    <w:multiLevelType w:val="multilevel"/>
    <w:tmpl w:val="641A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C4A9E"/>
    <w:multiLevelType w:val="multilevel"/>
    <w:tmpl w:val="C7B8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9648F3"/>
    <w:multiLevelType w:val="multilevel"/>
    <w:tmpl w:val="AFC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  <w:lvlOverride w:ilvl="0">
      <w:startOverride w:val="2"/>
    </w:lvlOverride>
  </w:num>
  <w:num w:numId="3">
    <w:abstractNumId w:val="35"/>
    <w:lvlOverride w:ilvl="0">
      <w:startOverride w:val="3"/>
    </w:lvlOverride>
  </w:num>
  <w:num w:numId="4">
    <w:abstractNumId w:val="11"/>
    <w:lvlOverride w:ilvl="0">
      <w:startOverride w:val="4"/>
    </w:lvlOverride>
  </w:num>
  <w:num w:numId="5">
    <w:abstractNumId w:val="27"/>
    <w:lvlOverride w:ilvl="0">
      <w:startOverride w:val="5"/>
    </w:lvlOverride>
  </w:num>
  <w:num w:numId="6">
    <w:abstractNumId w:val="13"/>
    <w:lvlOverride w:ilvl="0">
      <w:startOverride w:val="6"/>
    </w:lvlOverride>
  </w:num>
  <w:num w:numId="7">
    <w:abstractNumId w:val="26"/>
    <w:lvlOverride w:ilvl="0">
      <w:startOverride w:val="7"/>
    </w:lvlOverride>
  </w:num>
  <w:num w:numId="8">
    <w:abstractNumId w:val="18"/>
    <w:lvlOverride w:ilvl="0">
      <w:startOverride w:val="8"/>
    </w:lvlOverride>
  </w:num>
  <w:num w:numId="9">
    <w:abstractNumId w:val="39"/>
    <w:lvlOverride w:ilvl="0">
      <w:startOverride w:val="9"/>
    </w:lvlOverride>
  </w:num>
  <w:num w:numId="10">
    <w:abstractNumId w:val="12"/>
    <w:lvlOverride w:ilvl="0">
      <w:startOverride w:val="10"/>
    </w:lvlOverride>
  </w:num>
  <w:num w:numId="11">
    <w:abstractNumId w:val="33"/>
    <w:lvlOverride w:ilvl="0">
      <w:startOverride w:val="11"/>
    </w:lvlOverride>
  </w:num>
  <w:num w:numId="12">
    <w:abstractNumId w:val="41"/>
    <w:lvlOverride w:ilvl="0">
      <w:startOverride w:val="12"/>
    </w:lvlOverride>
  </w:num>
  <w:num w:numId="13">
    <w:abstractNumId w:val="16"/>
    <w:lvlOverride w:ilvl="0">
      <w:startOverride w:val="13"/>
    </w:lvlOverride>
  </w:num>
  <w:num w:numId="14">
    <w:abstractNumId w:val="7"/>
    <w:lvlOverride w:ilvl="0">
      <w:startOverride w:val="14"/>
    </w:lvlOverride>
  </w:num>
  <w:num w:numId="15">
    <w:abstractNumId w:val="9"/>
    <w:lvlOverride w:ilvl="0">
      <w:startOverride w:val="15"/>
    </w:lvlOverride>
  </w:num>
  <w:num w:numId="16">
    <w:abstractNumId w:val="38"/>
    <w:lvlOverride w:ilvl="0">
      <w:startOverride w:val="16"/>
    </w:lvlOverride>
  </w:num>
  <w:num w:numId="17">
    <w:abstractNumId w:val="25"/>
    <w:lvlOverride w:ilvl="0">
      <w:startOverride w:val="17"/>
    </w:lvlOverride>
  </w:num>
  <w:num w:numId="18">
    <w:abstractNumId w:val="37"/>
    <w:lvlOverride w:ilvl="0">
      <w:startOverride w:val="18"/>
    </w:lvlOverride>
  </w:num>
  <w:num w:numId="19">
    <w:abstractNumId w:val="4"/>
    <w:lvlOverride w:ilvl="0">
      <w:startOverride w:val="19"/>
    </w:lvlOverride>
  </w:num>
  <w:num w:numId="20">
    <w:abstractNumId w:val="17"/>
    <w:lvlOverride w:ilvl="0">
      <w:startOverride w:val="20"/>
    </w:lvlOverride>
  </w:num>
  <w:num w:numId="21">
    <w:abstractNumId w:val="3"/>
    <w:lvlOverride w:ilvl="0">
      <w:startOverride w:val="21"/>
    </w:lvlOverride>
  </w:num>
  <w:num w:numId="22">
    <w:abstractNumId w:val="31"/>
    <w:lvlOverride w:ilvl="0">
      <w:startOverride w:val="22"/>
    </w:lvlOverride>
  </w:num>
  <w:num w:numId="23">
    <w:abstractNumId w:val="34"/>
    <w:lvlOverride w:ilvl="0">
      <w:startOverride w:val="23"/>
    </w:lvlOverride>
  </w:num>
  <w:num w:numId="24">
    <w:abstractNumId w:val="36"/>
    <w:lvlOverride w:ilvl="0">
      <w:startOverride w:val="24"/>
    </w:lvlOverride>
  </w:num>
  <w:num w:numId="25">
    <w:abstractNumId w:val="2"/>
    <w:lvlOverride w:ilvl="0">
      <w:startOverride w:val="25"/>
    </w:lvlOverride>
  </w:num>
  <w:num w:numId="26">
    <w:abstractNumId w:val="8"/>
    <w:lvlOverride w:ilvl="0">
      <w:startOverride w:val="26"/>
    </w:lvlOverride>
  </w:num>
  <w:num w:numId="27">
    <w:abstractNumId w:val="23"/>
    <w:lvlOverride w:ilvl="0">
      <w:startOverride w:val="27"/>
    </w:lvlOverride>
  </w:num>
  <w:num w:numId="28">
    <w:abstractNumId w:val="6"/>
    <w:lvlOverride w:ilvl="0">
      <w:startOverride w:val="28"/>
    </w:lvlOverride>
  </w:num>
  <w:num w:numId="29">
    <w:abstractNumId w:val="29"/>
    <w:lvlOverride w:ilvl="0">
      <w:startOverride w:val="29"/>
    </w:lvlOverride>
  </w:num>
  <w:num w:numId="30">
    <w:abstractNumId w:val="22"/>
    <w:lvlOverride w:ilvl="0">
      <w:startOverride w:val="30"/>
    </w:lvlOverride>
  </w:num>
  <w:num w:numId="31">
    <w:abstractNumId w:val="24"/>
    <w:lvlOverride w:ilvl="0">
      <w:startOverride w:val="31"/>
    </w:lvlOverride>
  </w:num>
  <w:num w:numId="32">
    <w:abstractNumId w:val="42"/>
    <w:lvlOverride w:ilvl="0">
      <w:startOverride w:val="32"/>
    </w:lvlOverride>
  </w:num>
  <w:num w:numId="33">
    <w:abstractNumId w:val="20"/>
    <w:lvlOverride w:ilvl="0">
      <w:startOverride w:val="33"/>
    </w:lvlOverride>
  </w:num>
  <w:num w:numId="34">
    <w:abstractNumId w:val="43"/>
    <w:lvlOverride w:ilvl="0">
      <w:startOverride w:val="34"/>
    </w:lvlOverride>
  </w:num>
  <w:num w:numId="35">
    <w:abstractNumId w:val="40"/>
    <w:lvlOverride w:ilvl="0">
      <w:startOverride w:val="35"/>
    </w:lvlOverride>
  </w:num>
  <w:num w:numId="36">
    <w:abstractNumId w:val="14"/>
    <w:lvlOverride w:ilvl="0">
      <w:startOverride w:val="36"/>
    </w:lvlOverride>
  </w:num>
  <w:num w:numId="37">
    <w:abstractNumId w:val="15"/>
    <w:lvlOverride w:ilvl="0">
      <w:startOverride w:val="37"/>
    </w:lvlOverride>
  </w:num>
  <w:num w:numId="38">
    <w:abstractNumId w:val="5"/>
    <w:lvlOverride w:ilvl="0">
      <w:startOverride w:val="38"/>
    </w:lvlOverride>
  </w:num>
  <w:num w:numId="39">
    <w:abstractNumId w:val="21"/>
    <w:lvlOverride w:ilvl="0">
      <w:startOverride w:val="39"/>
    </w:lvlOverride>
  </w:num>
  <w:num w:numId="40">
    <w:abstractNumId w:val="32"/>
    <w:lvlOverride w:ilvl="0">
      <w:startOverride w:val="40"/>
    </w:lvlOverride>
  </w:num>
  <w:num w:numId="41">
    <w:abstractNumId w:val="19"/>
    <w:lvlOverride w:ilvl="0">
      <w:startOverride w:val="41"/>
    </w:lvlOverride>
  </w:num>
  <w:num w:numId="42">
    <w:abstractNumId w:val="0"/>
    <w:lvlOverride w:ilvl="0">
      <w:startOverride w:val="42"/>
    </w:lvlOverride>
  </w:num>
  <w:num w:numId="43">
    <w:abstractNumId w:val="1"/>
    <w:lvlOverride w:ilvl="0">
      <w:startOverride w:val="43"/>
    </w:lvlOverride>
  </w:num>
  <w:num w:numId="44">
    <w:abstractNumId w:val="10"/>
    <w:lvlOverride w:ilvl="0">
      <w:startOverride w:val="44"/>
    </w:lvlOverride>
  </w:num>
  <w:num w:numId="45">
    <w:abstractNumId w:val="28"/>
    <w:lvlOverride w:ilvl="0">
      <w:startOverride w:val="4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F0"/>
    <w:rsid w:val="0000767B"/>
    <w:rsid w:val="00036BA9"/>
    <w:rsid w:val="000514AA"/>
    <w:rsid w:val="00051D62"/>
    <w:rsid w:val="00066A0A"/>
    <w:rsid w:val="000709DB"/>
    <w:rsid w:val="00082873"/>
    <w:rsid w:val="00085065"/>
    <w:rsid w:val="00120064"/>
    <w:rsid w:val="001543DC"/>
    <w:rsid w:val="00163A1B"/>
    <w:rsid w:val="00163CF7"/>
    <w:rsid w:val="00195545"/>
    <w:rsid w:val="001B5A2E"/>
    <w:rsid w:val="001D041B"/>
    <w:rsid w:val="001D0B25"/>
    <w:rsid w:val="001F3D64"/>
    <w:rsid w:val="002656F8"/>
    <w:rsid w:val="002B1E21"/>
    <w:rsid w:val="00312BF4"/>
    <w:rsid w:val="003263D7"/>
    <w:rsid w:val="00330C90"/>
    <w:rsid w:val="00377A55"/>
    <w:rsid w:val="003A546F"/>
    <w:rsid w:val="003C65F0"/>
    <w:rsid w:val="003D59D1"/>
    <w:rsid w:val="00421F78"/>
    <w:rsid w:val="00424CF8"/>
    <w:rsid w:val="004628EB"/>
    <w:rsid w:val="00476223"/>
    <w:rsid w:val="004B46C8"/>
    <w:rsid w:val="004B521C"/>
    <w:rsid w:val="004D508D"/>
    <w:rsid w:val="00503AA8"/>
    <w:rsid w:val="00506336"/>
    <w:rsid w:val="00510641"/>
    <w:rsid w:val="00523A00"/>
    <w:rsid w:val="00537B66"/>
    <w:rsid w:val="0054236A"/>
    <w:rsid w:val="0057113E"/>
    <w:rsid w:val="0057250C"/>
    <w:rsid w:val="005E1835"/>
    <w:rsid w:val="005F7FA7"/>
    <w:rsid w:val="00602C3B"/>
    <w:rsid w:val="0060550C"/>
    <w:rsid w:val="00623CB5"/>
    <w:rsid w:val="00637C9C"/>
    <w:rsid w:val="00665C43"/>
    <w:rsid w:val="00673E1B"/>
    <w:rsid w:val="00675686"/>
    <w:rsid w:val="006C365E"/>
    <w:rsid w:val="006C4AEB"/>
    <w:rsid w:val="006E4E11"/>
    <w:rsid w:val="006F61E8"/>
    <w:rsid w:val="00703192"/>
    <w:rsid w:val="00705E29"/>
    <w:rsid w:val="00712637"/>
    <w:rsid w:val="0072069C"/>
    <w:rsid w:val="00740B32"/>
    <w:rsid w:val="007613AF"/>
    <w:rsid w:val="007757D1"/>
    <w:rsid w:val="007A19F3"/>
    <w:rsid w:val="007D5914"/>
    <w:rsid w:val="007D64C0"/>
    <w:rsid w:val="007E77DA"/>
    <w:rsid w:val="007F3DCD"/>
    <w:rsid w:val="00801A3F"/>
    <w:rsid w:val="00811EA3"/>
    <w:rsid w:val="008160A3"/>
    <w:rsid w:val="00823006"/>
    <w:rsid w:val="00825E4F"/>
    <w:rsid w:val="008308D6"/>
    <w:rsid w:val="008700AD"/>
    <w:rsid w:val="00883DDC"/>
    <w:rsid w:val="00893A72"/>
    <w:rsid w:val="008A4A9E"/>
    <w:rsid w:val="008B3F9F"/>
    <w:rsid w:val="008F1264"/>
    <w:rsid w:val="008F4E90"/>
    <w:rsid w:val="009200CD"/>
    <w:rsid w:val="0097764B"/>
    <w:rsid w:val="00977BA4"/>
    <w:rsid w:val="009F2812"/>
    <w:rsid w:val="009F7A51"/>
    <w:rsid w:val="00A24598"/>
    <w:rsid w:val="00A37F8F"/>
    <w:rsid w:val="00A46B6A"/>
    <w:rsid w:val="00A95374"/>
    <w:rsid w:val="00AD3CC6"/>
    <w:rsid w:val="00AF3CDF"/>
    <w:rsid w:val="00B102D8"/>
    <w:rsid w:val="00B12294"/>
    <w:rsid w:val="00B50D02"/>
    <w:rsid w:val="00B9507E"/>
    <w:rsid w:val="00BB392B"/>
    <w:rsid w:val="00BB7145"/>
    <w:rsid w:val="00BD408F"/>
    <w:rsid w:val="00BF10DD"/>
    <w:rsid w:val="00BF508B"/>
    <w:rsid w:val="00C00983"/>
    <w:rsid w:val="00C019AB"/>
    <w:rsid w:val="00C126CC"/>
    <w:rsid w:val="00C14D49"/>
    <w:rsid w:val="00C212A9"/>
    <w:rsid w:val="00C44D6B"/>
    <w:rsid w:val="00C60502"/>
    <w:rsid w:val="00C66BEE"/>
    <w:rsid w:val="00C73632"/>
    <w:rsid w:val="00C80006"/>
    <w:rsid w:val="00CC1B45"/>
    <w:rsid w:val="00CD1F0D"/>
    <w:rsid w:val="00CE0CE3"/>
    <w:rsid w:val="00CF2196"/>
    <w:rsid w:val="00D34A12"/>
    <w:rsid w:val="00D4104E"/>
    <w:rsid w:val="00D7572D"/>
    <w:rsid w:val="00D831A4"/>
    <w:rsid w:val="00DD5471"/>
    <w:rsid w:val="00E07DB1"/>
    <w:rsid w:val="00E22DC0"/>
    <w:rsid w:val="00E26FFA"/>
    <w:rsid w:val="00E812E6"/>
    <w:rsid w:val="00E90056"/>
    <w:rsid w:val="00EA17A0"/>
    <w:rsid w:val="00EF53CF"/>
    <w:rsid w:val="00F252A5"/>
    <w:rsid w:val="00F3441E"/>
    <w:rsid w:val="00F427F8"/>
    <w:rsid w:val="00F61F4F"/>
    <w:rsid w:val="00F77CD8"/>
    <w:rsid w:val="00FA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D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C90"/>
  </w:style>
  <w:style w:type="paragraph" w:styleId="a7">
    <w:name w:val="footer"/>
    <w:basedOn w:val="a"/>
    <w:link w:val="a8"/>
    <w:uiPriority w:val="99"/>
    <w:unhideWhenUsed/>
    <w:rsid w:val="003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C90"/>
  </w:style>
  <w:style w:type="table" w:styleId="a9">
    <w:name w:val="Table Grid"/>
    <w:basedOn w:val="a1"/>
    <w:uiPriority w:val="59"/>
    <w:rsid w:val="0033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163A1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63A1B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163A1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63A1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2">
    <w:name w:val="Основной текст (2)"/>
    <w:basedOn w:val="a0"/>
    <w:link w:val="21"/>
    <w:uiPriority w:val="99"/>
    <w:rsid w:val="00163A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3A1B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EF53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F53CF"/>
    <w:pPr>
      <w:shd w:val="clear" w:color="auto" w:fill="FFFFFF"/>
      <w:spacing w:before="300" w:after="180" w:line="317" w:lineRule="exact"/>
      <w:ind w:firstLine="6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rsid w:val="00740B3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40B3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D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C90"/>
  </w:style>
  <w:style w:type="paragraph" w:styleId="a7">
    <w:name w:val="footer"/>
    <w:basedOn w:val="a"/>
    <w:link w:val="a8"/>
    <w:uiPriority w:val="99"/>
    <w:unhideWhenUsed/>
    <w:rsid w:val="003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C90"/>
  </w:style>
  <w:style w:type="table" w:styleId="a9">
    <w:name w:val="Table Grid"/>
    <w:basedOn w:val="a1"/>
    <w:uiPriority w:val="59"/>
    <w:rsid w:val="0033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163A1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63A1B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163A1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63A1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2">
    <w:name w:val="Основной текст (2)"/>
    <w:basedOn w:val="a0"/>
    <w:link w:val="21"/>
    <w:uiPriority w:val="99"/>
    <w:rsid w:val="00163A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3A1B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EF53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F53CF"/>
    <w:pPr>
      <w:shd w:val="clear" w:color="auto" w:fill="FFFFFF"/>
      <w:spacing w:before="300" w:after="180" w:line="317" w:lineRule="exact"/>
      <w:ind w:firstLine="6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rsid w:val="00740B3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40B3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6F5-30AE-4D02-A92F-1DAFD1D8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15T12:23:00Z</cp:lastPrinted>
  <dcterms:created xsi:type="dcterms:W3CDTF">2016-10-06T08:58:00Z</dcterms:created>
  <dcterms:modified xsi:type="dcterms:W3CDTF">2019-09-15T12:25:00Z</dcterms:modified>
</cp:coreProperties>
</file>